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6E" w:rsidRPr="008C0C50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ходной контроль </w:t>
      </w:r>
    </w:p>
    <w:p w:rsidR="00422F47" w:rsidRDefault="002E1F78" w:rsidP="00C9486E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2E1F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ИЛЕТ 1</w:t>
      </w:r>
    </w:p>
    <w:p w:rsidR="00C9486E" w:rsidRDefault="00C9486E" w:rsidP="00C9486E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62640" w:rsidRPr="00C22559" w:rsidRDefault="00F62640" w:rsidP="00C9486E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. Организмы, как правило, приспосабливаются</w:t>
      </w:r>
    </w:p>
    <w:p w:rsidR="00F62640" w:rsidRPr="00C22559" w:rsidRDefault="00F62640" w:rsidP="00C9486E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к нескольким, наиболее существенным экологическим факторам</w:t>
      </w:r>
    </w:p>
    <w:p w:rsidR="00F62640" w:rsidRPr="00C22559" w:rsidRDefault="00F62640" w:rsidP="00C9486E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к одному, важнейшему для организма фактору</w:t>
      </w:r>
    </w:p>
    <w:p w:rsidR="00F62640" w:rsidRDefault="00F62640" w:rsidP="00C9486E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ко всему комплексу экологических факторов</w:t>
      </w:r>
    </w:p>
    <w:p w:rsidR="00D86DA3" w:rsidRDefault="00D86DA3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62640" w:rsidRPr="00857AB1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. Ограничивающим называется фактор</w:t>
      </w:r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</w:t>
      </w:r>
      <w:proofErr w:type="gram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снижающий</w:t>
      </w:r>
      <w:proofErr w:type="gram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выживаемость вида</w:t>
      </w:r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наиболее приближенный к </w:t>
      </w:r>
      <w:proofErr w:type="gram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оптимальному</w:t>
      </w:r>
      <w:proofErr w:type="gramEnd"/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с широким диапазоном значений</w:t>
      </w:r>
    </w:p>
    <w:p w:rsidR="00D86DA3" w:rsidRDefault="00D86DA3" w:rsidP="0092523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25238" w:rsidRPr="00C9486E" w:rsidRDefault="00C9486E" w:rsidP="009252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948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925238" w:rsidRPr="00C948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="00925238" w:rsidRPr="00C94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итрифицирующие бактерии являются организмами</w:t>
      </w:r>
    </w:p>
    <w:p w:rsidR="00925238" w:rsidRPr="00422F47" w:rsidRDefault="00925238" w:rsidP="0092523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икс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925238" w:rsidRPr="00422F47" w:rsidRDefault="00925238" w:rsidP="0092523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толитоавт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925238" w:rsidRPr="00422F47" w:rsidRDefault="00925238" w:rsidP="0092523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емолитоавт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D86DA3" w:rsidRDefault="00D86DA3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62640" w:rsidRPr="00F62640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6264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. Если общая масса полученной потребителем 2-го порядка равна 10 кг, то какова была совокупная масса продуцентов, ставших источником пищи для данного потребителя?</w:t>
      </w:r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100 кг</w:t>
      </w:r>
    </w:p>
    <w:p w:rsidR="00F62640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1000 кг</w:t>
      </w:r>
    </w:p>
    <w:p w:rsidR="00F62640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10000 кг </w:t>
      </w:r>
    </w:p>
    <w:p w:rsidR="00D86DA3" w:rsidRDefault="00D86DA3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62640" w:rsidRPr="00857AB1" w:rsidRDefault="00C9486E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5</w:t>
      </w:r>
      <w:r w:rsidR="00F62640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иологическим оптимумом называется положительное действие</w:t>
      </w:r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биотических факторов</w:t>
      </w:r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абиотических факторов</w:t>
      </w:r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всех видов факторов</w:t>
      </w:r>
    </w:p>
    <w:p w:rsidR="00F62640" w:rsidRPr="00857AB1" w:rsidRDefault="00C9486E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6</w:t>
      </w:r>
      <w:r w:rsidR="00F62640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Наиболее важным приспособлением млекопитающих к жизни в непостоянных условиях среды можно считать способность </w:t>
      </w:r>
      <w:proofErr w:type="gramStart"/>
      <w:r w:rsidR="00F62640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к</w:t>
      </w:r>
      <w:proofErr w:type="gramEnd"/>
    </w:p>
    <w:p w:rsidR="00F62640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</w:t>
      </w:r>
      <w:proofErr w:type="spell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саморегуляции</w:t>
      </w:r>
      <w:proofErr w:type="spell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</w:p>
    <w:p w:rsidR="00F62640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анабиозу </w:t>
      </w:r>
    </w:p>
    <w:p w:rsidR="00F62640" w:rsidRPr="00C22559" w:rsidRDefault="00F62640" w:rsidP="00F6264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охране потомства</w:t>
      </w:r>
    </w:p>
    <w:p w:rsidR="003D397B" w:rsidRDefault="003D397B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9486E" w:rsidRPr="008C0C50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2E1F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C94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2</w:t>
      </w:r>
    </w:p>
    <w:p w:rsidR="00E2762F" w:rsidRPr="00857AB1" w:rsidRDefault="00890FF6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</w:t>
      </w:r>
      <w:r w:rsidR="00E2762F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Воздействию факторов с относительно постоянными значениями подвергается</w:t>
      </w:r>
    </w:p>
    <w:p w:rsidR="00E2762F" w:rsidRPr="00C22559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домашняя лошадь </w:t>
      </w:r>
    </w:p>
    <w:p w:rsidR="00E2762F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майский жук</w:t>
      </w:r>
    </w:p>
    <w:p w:rsidR="00E2762F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бычий цепень </w:t>
      </w:r>
    </w:p>
    <w:p w:rsidR="0032158A" w:rsidRDefault="0032158A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E2762F" w:rsidRPr="00857AB1" w:rsidRDefault="00890FF6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</w:t>
      </w:r>
      <w:r w:rsidR="00E2762F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олее широкой нормой реакции по отношению к сезонным колебаниям температуры обладает</w:t>
      </w:r>
    </w:p>
    <w:p w:rsidR="00E2762F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прудовая лягушка</w:t>
      </w:r>
    </w:p>
    <w:p w:rsidR="00E2762F" w:rsidRPr="00C22559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есец</w:t>
      </w:r>
    </w:p>
    <w:p w:rsidR="00E2762F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шеница</w:t>
      </w:r>
    </w:p>
    <w:p w:rsidR="0032158A" w:rsidRDefault="0032158A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E2762F" w:rsidRPr="00610500" w:rsidRDefault="00890FF6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</w:t>
      </w:r>
      <w:r w:rsidR="00E2762F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К биотическим факторам относят</w:t>
      </w:r>
    </w:p>
    <w:p w:rsidR="00E2762F" w:rsidRPr="00C22559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органические остатки растений и животных в почве</w:t>
      </w:r>
    </w:p>
    <w:p w:rsidR="00E2762F" w:rsidRPr="00C22559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количество кислорода в атмосфере</w:t>
      </w:r>
    </w:p>
    <w:p w:rsidR="00E2762F" w:rsidRPr="00C22559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симбиоз, </w:t>
      </w:r>
      <w:proofErr w:type="spell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квартиранство</w:t>
      </w:r>
      <w:proofErr w:type="spell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, хищничество</w:t>
      </w:r>
    </w:p>
    <w:p w:rsidR="0032158A" w:rsidRDefault="0032158A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E2762F" w:rsidRPr="00610500" w:rsidRDefault="00890FF6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</w:t>
      </w:r>
      <w:r w:rsidR="00E2762F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К </w:t>
      </w:r>
      <w:proofErr w:type="spellStart"/>
      <w:r w:rsidR="00E2762F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редуцентам</w:t>
      </w:r>
      <w:proofErr w:type="spellEnd"/>
      <w:r w:rsidR="00E2762F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относятся</w:t>
      </w:r>
    </w:p>
    <w:p w:rsidR="00E2762F" w:rsidRDefault="00E2762F" w:rsidP="00E2762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грибы </w:t>
      </w:r>
      <w:r w:rsidR="0032158A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="0032158A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="0032158A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="0032158A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лишайники </w:t>
      </w:r>
      <w:r w:rsidR="0032158A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="0032158A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мхи</w:t>
      </w:r>
    </w:p>
    <w:p w:rsidR="0032158A" w:rsidRDefault="0032158A" w:rsidP="008973C9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b/>
          <w:color w:val="4B4B4B"/>
        </w:rPr>
      </w:pPr>
    </w:p>
    <w:p w:rsidR="008973C9" w:rsidRPr="00B402C0" w:rsidRDefault="00C9486E" w:rsidP="008973C9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b/>
          <w:color w:val="4B4B4B"/>
        </w:rPr>
      </w:pPr>
      <w:r>
        <w:rPr>
          <w:b/>
          <w:color w:val="4B4B4B"/>
        </w:rPr>
        <w:t>5</w:t>
      </w:r>
      <w:r w:rsidR="008973C9" w:rsidRPr="00B402C0">
        <w:rPr>
          <w:b/>
          <w:color w:val="4B4B4B"/>
        </w:rPr>
        <w:t xml:space="preserve">. В экосистеме в результате жизнедеятельности организмов осуществляется непрерывный поток атомов из неживой природы в </w:t>
      </w:r>
      <w:proofErr w:type="gramStart"/>
      <w:r w:rsidR="008973C9" w:rsidRPr="00B402C0">
        <w:rPr>
          <w:b/>
          <w:color w:val="4B4B4B"/>
        </w:rPr>
        <w:t>живую</w:t>
      </w:r>
      <w:proofErr w:type="gramEnd"/>
      <w:r w:rsidR="008973C9" w:rsidRPr="00B402C0">
        <w:rPr>
          <w:b/>
          <w:color w:val="4B4B4B"/>
        </w:rPr>
        <w:t xml:space="preserve"> и обратно, который называют:</w:t>
      </w:r>
    </w:p>
    <w:p w:rsidR="008973C9" w:rsidRDefault="008973C9" w:rsidP="008973C9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C22559">
        <w:rPr>
          <w:color w:val="4B4B4B"/>
        </w:rPr>
        <w:t xml:space="preserve">1) обменом веществ; </w:t>
      </w:r>
    </w:p>
    <w:p w:rsidR="008973C9" w:rsidRDefault="008973C9" w:rsidP="008973C9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C22559">
        <w:rPr>
          <w:color w:val="4B4B4B"/>
        </w:rPr>
        <w:t xml:space="preserve">2) цепями питания; </w:t>
      </w:r>
    </w:p>
    <w:p w:rsidR="008973C9" w:rsidRPr="00C22559" w:rsidRDefault="008973C9" w:rsidP="008973C9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>
        <w:rPr>
          <w:color w:val="4B4B4B"/>
        </w:rPr>
        <w:t>3</w:t>
      </w:r>
      <w:r w:rsidRPr="00C22559">
        <w:rPr>
          <w:color w:val="4B4B4B"/>
        </w:rPr>
        <w:t>) круговоротом веществ.</w:t>
      </w:r>
    </w:p>
    <w:p w:rsidR="008973C9" w:rsidRDefault="00C9486E" w:rsidP="008973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8973C9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При каждом очередном переносе энергии в пищевой цепа рассеивается: </w:t>
      </w:r>
      <w:r w:rsidR="008973C9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8973C9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973C9"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8973C9">
        <w:rPr>
          <w:rFonts w:ascii="Times New Roman" w:eastAsia="Times New Roman" w:hAnsi="Times New Roman" w:cs="Times New Roman"/>
          <w:color w:val="333333"/>
          <w:sz w:val="24"/>
          <w:szCs w:val="24"/>
        </w:rPr>
        <w:t>10-20% потенциальной энергии;</w:t>
      </w:r>
    </w:p>
    <w:p w:rsidR="008973C9" w:rsidRDefault="008973C9" w:rsidP="008973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40-50% потенциальной энергии;</w:t>
      </w:r>
    </w:p>
    <w:p w:rsidR="008973C9" w:rsidRPr="00C22559" w:rsidRDefault="008973C9" w:rsidP="008973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-90% потенциальной энергии.</w:t>
      </w:r>
    </w:p>
    <w:p w:rsidR="000F34A0" w:rsidRDefault="000F34A0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br w:type="page"/>
      </w:r>
    </w:p>
    <w:p w:rsidR="00C9486E" w:rsidRPr="008C0C50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2E1F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C94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3</w:t>
      </w:r>
    </w:p>
    <w:p w:rsidR="0059417D" w:rsidRPr="00422F47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Элементы среды, оказывающие существенное влияние на живые организмы, называются: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антропогенными факторами;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лимитирующими факторами;</w:t>
      </w:r>
    </w:p>
    <w:p w:rsidR="0059417D" w:rsidRPr="00C22559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экологическими факторами.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417D" w:rsidRPr="00422F47" w:rsidRDefault="00890FF6" w:rsidP="0059417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59417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К эдафическим факторам относятся: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продолжитель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ь дня и ночи, рельеф местности;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солнечный свет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пература, влажность;</w:t>
      </w:r>
    </w:p>
    <w:p w:rsidR="0059417D" w:rsidRPr="00C22559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состав и свойства почв.</w:t>
      </w:r>
    </w:p>
    <w:p w:rsidR="0059417D" w:rsidRDefault="0059417D" w:rsidP="0059417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93044D" w:rsidRDefault="00890FF6" w:rsidP="0059417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59417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ческими веществами мертвых ос</w:t>
      </w:r>
      <w:r w:rsidR="0093044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тков питаются: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ы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417D" w:rsidRPr="00422F47" w:rsidRDefault="00890FF6" w:rsidP="0059417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59417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Минерализация органических остатков в биосфере происходит </w:t>
      </w:r>
      <w:proofErr w:type="gramStart"/>
      <w:r w:rsidR="0059417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я</w:t>
      </w:r>
      <w:proofErr w:type="gramEnd"/>
      <w:r w:rsidR="0059417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9417D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9417D" w:rsidRPr="00C22559" w:rsidRDefault="0059417D" w:rsidP="00594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9417D" w:rsidRDefault="0059417D" w:rsidP="0059417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1864CD" w:rsidRPr="00422F47" w:rsidRDefault="00C9486E" w:rsidP="001864C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="001864C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proofErr w:type="spellStart"/>
      <w:r w:rsidR="001864C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гроценозы</w:t>
      </w:r>
      <w:proofErr w:type="spellEnd"/>
      <w:r w:rsidR="001864C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это экосистемы:</w:t>
      </w:r>
    </w:p>
    <w:p w:rsidR="001864CD" w:rsidRDefault="001864CD" w:rsidP="001864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движимые Солнцем;</w:t>
      </w:r>
    </w:p>
    <w:p w:rsidR="001864CD" w:rsidRDefault="001864CD" w:rsidP="001864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вижимые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другими природными источни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1864CD" w:rsidRDefault="001864CD" w:rsidP="001864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им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человек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1864CD" w:rsidRDefault="001864CD" w:rsidP="001864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3044D" w:rsidRPr="00422F47" w:rsidRDefault="00C9486E" w:rsidP="00930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proofErr w:type="spellStart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ритная</w:t>
      </w:r>
      <w:proofErr w:type="spellEnd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цепь </w:t>
      </w:r>
      <w:proofErr w:type="spellStart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чинаетеся</w:t>
      </w:r>
      <w:proofErr w:type="spellEnd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от зеленых растений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мент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Pr="00C22559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от мертвого органического вещества.</w:t>
      </w:r>
    </w:p>
    <w:p w:rsidR="001864CD" w:rsidRDefault="001864CD" w:rsidP="001864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C9486E" w:rsidRPr="008C0C50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C94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4</w:t>
      </w:r>
    </w:p>
    <w:p w:rsidR="00607759" w:rsidRPr="00422F47" w:rsidRDefault="00890FF6" w:rsidP="0060775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607759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змы, использующие энергию, выделяющуюся при химических реакциях, называются:</w:t>
      </w:r>
    </w:p>
    <w:p w:rsidR="006077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077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07759" w:rsidRPr="00C225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хемоавтотрофами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077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7759" w:rsidRPr="00422F47" w:rsidRDefault="00890FF6" w:rsidP="0060775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607759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Растительными или животными организмами питаются:</w:t>
      </w:r>
    </w:p>
    <w:p w:rsidR="006077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077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07759" w:rsidRPr="00C225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ы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07759" w:rsidRDefault="00607759" w:rsidP="00607759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607759" w:rsidRPr="00422F47" w:rsidRDefault="00890FF6" w:rsidP="00607759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</w:t>
      </w:r>
      <w:r w:rsidR="00607759"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</w:t>
      </w:r>
      <w:proofErr w:type="spellStart"/>
      <w:r w:rsidR="00607759"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Урбоценозы</w:t>
      </w:r>
      <w:proofErr w:type="spellEnd"/>
      <w:r w:rsidR="00607759"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это экосистемы</w:t>
      </w:r>
    </w:p>
    <w:p w:rsidR="00607759" w:rsidRPr="007071D6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иродные</w:t>
      </w:r>
      <w:proofErr w:type="gramEnd"/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вижимые Солнцем, субсидируемые другими природными источниками.</w:t>
      </w:r>
    </w:p>
    <w:p w:rsidR="00607759" w:rsidRPr="007071D6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ижимые Солнцем 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ом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607759" w:rsidRPr="007071D6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дустриально-городские</w:t>
      </w:r>
      <w:proofErr w:type="gramEnd"/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вижимые топливом.</w:t>
      </w:r>
    </w:p>
    <w:p w:rsidR="00607759" w:rsidRDefault="00607759" w:rsidP="00607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486E" w:rsidRPr="00422F47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Воздушная, водная и твердая среда обитания входят в группу:</w:t>
      </w:r>
    </w:p>
    <w:p w:rsidR="00C9486E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аби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еских компонентов экосистемы;</w:t>
      </w:r>
    </w:p>
    <w:p w:rsidR="00C9486E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би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еских компонентов экосистемы;</w:t>
      </w:r>
    </w:p>
    <w:p w:rsidR="00C9486E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антропогенных компонентов экосистемы.</w:t>
      </w:r>
    </w:p>
    <w:p w:rsidR="00D00349" w:rsidRDefault="00D00349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3059DA" w:rsidRPr="00C22559" w:rsidRDefault="00C9486E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5</w:t>
      </w:r>
      <w:r w:rsidR="003059DA" w:rsidRPr="00C2255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Организмы, как правило, приспосабливаются</w:t>
      </w:r>
    </w:p>
    <w:p w:rsidR="003059DA" w:rsidRPr="00C22559" w:rsidRDefault="003059DA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к нескольким, наиболее существенным экологическим факторам</w:t>
      </w:r>
    </w:p>
    <w:p w:rsidR="003059DA" w:rsidRPr="00C22559" w:rsidRDefault="003059DA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к одному, важнейшему для организма фактору</w:t>
      </w:r>
    </w:p>
    <w:p w:rsidR="003059DA" w:rsidRPr="00C22559" w:rsidRDefault="003059DA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ко всему комплексу экологических факторов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3059DA" w:rsidRPr="00857AB1" w:rsidRDefault="00C9486E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6</w:t>
      </w:r>
      <w:r w:rsidR="003059DA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иологическим оптимумом называется положительное действие</w:t>
      </w:r>
    </w:p>
    <w:p w:rsidR="003059DA" w:rsidRPr="00C22559" w:rsidRDefault="003059DA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биотических факторов</w:t>
      </w:r>
    </w:p>
    <w:p w:rsidR="003059DA" w:rsidRPr="00C22559" w:rsidRDefault="003059DA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абиотических факторов</w:t>
      </w:r>
    </w:p>
    <w:p w:rsidR="003059DA" w:rsidRPr="00C22559" w:rsidRDefault="003059DA" w:rsidP="003059DA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всех видов факторов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D00349" w:rsidRDefault="00D00349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br w:type="page"/>
      </w:r>
    </w:p>
    <w:p w:rsidR="00C9486E" w:rsidRPr="008C0C50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C94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5</w:t>
      </w:r>
    </w:p>
    <w:p w:rsidR="00193E71" w:rsidRPr="00422F47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Элементы среды, оказывающие существенное влияние на живые организмы, называются:</w:t>
      </w:r>
    </w:p>
    <w:p w:rsidR="00193E71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антропогенными факторами;</w:t>
      </w:r>
    </w:p>
    <w:p w:rsidR="00193E71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лимитирующими факторами;</w:t>
      </w:r>
    </w:p>
    <w:p w:rsidR="00193E71" w:rsidRPr="00C22559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экологическими факторами.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193E71" w:rsidRPr="00422F47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. </w:t>
      </w:r>
      <w:proofErr w:type="spellStart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гроценозы</w:t>
      </w:r>
      <w:proofErr w:type="spellEnd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это экосистемы:</w:t>
      </w:r>
    </w:p>
    <w:p w:rsidR="00193E71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движимые Солнцем;</w:t>
      </w:r>
    </w:p>
    <w:p w:rsidR="00193E71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вижимые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другими природными источни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193E71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им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человек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193E71" w:rsidRPr="00422F47" w:rsidRDefault="00890FF6" w:rsidP="00193E7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193E71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змы, использующие энергию, выделяющуюся при химических реакциях, называются:</w:t>
      </w:r>
    </w:p>
    <w:p w:rsidR="00193E71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193E71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193E71" w:rsidRPr="00C22559" w:rsidRDefault="00193E71" w:rsidP="00193E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хемоавтотрофами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193E71" w:rsidRPr="00857AB1" w:rsidRDefault="00890FF6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</w:t>
      </w:r>
      <w:r w:rsidR="00193E71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Ограничивающим называется фактор</w:t>
      </w:r>
    </w:p>
    <w:p w:rsidR="00193E71" w:rsidRPr="00C22559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</w:t>
      </w:r>
      <w:proofErr w:type="gram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снижающий</w:t>
      </w:r>
      <w:proofErr w:type="gram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выживаемость вида</w:t>
      </w:r>
    </w:p>
    <w:p w:rsidR="00193E71" w:rsidRPr="00C22559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наиболее приближенный к </w:t>
      </w:r>
      <w:proofErr w:type="gram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оптимальному</w:t>
      </w:r>
      <w:proofErr w:type="gramEnd"/>
    </w:p>
    <w:p w:rsidR="00193E71" w:rsidRPr="00C22559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с широким диапазоном значений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193E71" w:rsidRPr="00857AB1" w:rsidRDefault="00C9486E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5</w:t>
      </w:r>
      <w:r w:rsidR="00193E71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Наиболее важным приспособлением млекопитающих к жизни в непостоянных условиях среды можно считать способность </w:t>
      </w:r>
      <w:proofErr w:type="gramStart"/>
      <w:r w:rsidR="00193E71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к</w:t>
      </w:r>
      <w:proofErr w:type="gramEnd"/>
    </w:p>
    <w:p w:rsidR="00193E71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</w:t>
      </w:r>
      <w:proofErr w:type="spell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саморегуляции</w:t>
      </w:r>
      <w:proofErr w:type="spell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</w:p>
    <w:p w:rsidR="00193E71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анабиозу </w:t>
      </w:r>
    </w:p>
    <w:p w:rsidR="00193E71" w:rsidRPr="00C22559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охране потомства</w:t>
      </w:r>
    </w:p>
    <w:p w:rsidR="00193E71" w:rsidRPr="00857AB1" w:rsidRDefault="00C9486E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6</w:t>
      </w:r>
      <w:r w:rsidR="00890FF6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</w:t>
      </w:r>
      <w:r w:rsidR="00193E71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Более широкой нормой реакции по отношению к сезонным колебаниям температуры обладает</w:t>
      </w:r>
    </w:p>
    <w:p w:rsidR="00193E71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прудовая лягушка</w:t>
      </w:r>
    </w:p>
    <w:p w:rsidR="00193E71" w:rsidRPr="00C22559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есец</w:t>
      </w:r>
    </w:p>
    <w:p w:rsidR="00193E71" w:rsidRDefault="00193E71" w:rsidP="00193E71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шеница</w:t>
      </w:r>
    </w:p>
    <w:p w:rsidR="00C9486E" w:rsidRPr="008C0C50" w:rsidRDefault="00C9486E" w:rsidP="00C948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C94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6</w:t>
      </w:r>
    </w:p>
    <w:p w:rsidR="00BA20F5" w:rsidRPr="00422F47" w:rsidRDefault="00890FF6" w:rsidP="00BA20F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BA20F5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Воздушная, водная и твердая среда обитания входят в группу: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аби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еских компонентов экосистемы;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би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еских компонентов экосистемы;</w:t>
      </w:r>
    </w:p>
    <w:p w:rsidR="00BA20F5" w:rsidRPr="00C22559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антропогенных компонентов экосистемы.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BA20F5" w:rsidRPr="00422F47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Растительными или животными организмами питаются: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A20F5" w:rsidRPr="00C22559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ы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BA20F5" w:rsidRPr="00857AB1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. Ограничивающим фактором для ручьевой форели может стать</w:t>
      </w:r>
    </w:p>
    <w:p w:rsidR="00BA20F5" w:rsidRPr="00C22559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скорость течения воды</w:t>
      </w:r>
    </w:p>
    <w:p w:rsidR="00BA20F5" w:rsidRPr="00C22559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повышение температуры воды</w:t>
      </w:r>
    </w:p>
    <w:p w:rsidR="00BA20F5" w:rsidRPr="00C22559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пороги в ручье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BA20F5" w:rsidRPr="00857AB1" w:rsidRDefault="00890FF6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</w:t>
      </w:r>
      <w:r w:rsidR="00BA20F5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Фактор, вызывающий сезонные изменения в живой</w:t>
      </w:r>
      <w:r w:rsidR="00BA20F5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природе, </w:t>
      </w:r>
      <w:r w:rsidR="00BA20F5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– это</w:t>
      </w:r>
    </w:p>
    <w:p w:rsidR="00BA20F5" w:rsidRPr="00C22559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атмосферное давление </w:t>
      </w:r>
    </w:p>
    <w:p w:rsidR="00BA20F5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долгота дня</w:t>
      </w:r>
    </w:p>
    <w:p w:rsidR="00BA20F5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температура воздуха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BA20F5" w:rsidRPr="00610500" w:rsidRDefault="00F244C1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5</w:t>
      </w:r>
      <w:r w:rsidR="00BA20F5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К биотическим факторам относят</w:t>
      </w:r>
    </w:p>
    <w:p w:rsidR="00BA20F5" w:rsidRPr="00C22559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органические остатки растений и животных в почве</w:t>
      </w:r>
    </w:p>
    <w:p w:rsidR="00BA20F5" w:rsidRPr="00C22559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количество кислорода в атмосфере</w:t>
      </w:r>
    </w:p>
    <w:p w:rsidR="00BA20F5" w:rsidRPr="00C22559" w:rsidRDefault="00BA20F5" w:rsidP="00BA20F5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симбиоз, </w:t>
      </w:r>
      <w:proofErr w:type="spell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квартиранство</w:t>
      </w:r>
      <w:proofErr w:type="spell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, хищничество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BA20F5" w:rsidRPr="00422F47" w:rsidRDefault="00F244C1" w:rsidP="00BA20F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BA20F5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Пастбищная цепь начинается: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от зеленых раст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мент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от мертвого органического вещества.</w:t>
      </w:r>
    </w:p>
    <w:p w:rsidR="00BA20F5" w:rsidRDefault="00BA20F5" w:rsidP="00BA20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0349" w:rsidRDefault="00D00349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br w:type="page"/>
      </w:r>
    </w:p>
    <w:p w:rsidR="00D372ED" w:rsidRPr="008C0C50" w:rsidRDefault="00D372ED" w:rsidP="00D372E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D372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7</w:t>
      </w:r>
    </w:p>
    <w:p w:rsidR="00BD447B" w:rsidRPr="00422F47" w:rsidRDefault="00890FF6" w:rsidP="00BD447B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1. </w:t>
      </w:r>
      <w:proofErr w:type="spellStart"/>
      <w:r w:rsidR="00BD447B"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Урбоценозы</w:t>
      </w:r>
      <w:proofErr w:type="spellEnd"/>
      <w:r w:rsidR="00BD447B"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это экосистемы</w:t>
      </w:r>
    </w:p>
    <w:p w:rsidR="00BD447B" w:rsidRPr="007071D6" w:rsidRDefault="00BD447B" w:rsidP="00BD44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иродные</w:t>
      </w:r>
      <w:proofErr w:type="gramEnd"/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вижимые Солнцем, субсидируемые другими природными источниками.</w:t>
      </w:r>
    </w:p>
    <w:p w:rsidR="00BD447B" w:rsidRPr="007071D6" w:rsidRDefault="00BD447B" w:rsidP="00BD44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ижимые Солнцем 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ом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BD447B" w:rsidRPr="007071D6" w:rsidRDefault="00BD447B" w:rsidP="00BD44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дустриально-городские</w:t>
      </w:r>
      <w:proofErr w:type="gramEnd"/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вижимые топливом.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27008C" w:rsidRPr="00F62640" w:rsidRDefault="00890FF6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</w:t>
      </w:r>
      <w:r w:rsidR="0027008C" w:rsidRPr="00F6264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Если общая масса полученной потребителем 2-го порядка равна 10 кг, то какова была совокупная масса продуцентов, ставших источником пищи для данного потребителя?</w:t>
      </w:r>
    </w:p>
    <w:p w:rsidR="0027008C" w:rsidRPr="00C22559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100 кг</w:t>
      </w:r>
    </w:p>
    <w:p w:rsidR="0027008C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1000 кг</w:t>
      </w:r>
    </w:p>
    <w:p w:rsidR="0027008C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10000 кг 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27008C" w:rsidRPr="00857AB1" w:rsidRDefault="00890FF6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</w:t>
      </w:r>
      <w:r w:rsidR="0027008C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К антропогенному фактору относится</w:t>
      </w:r>
    </w:p>
    <w:p w:rsidR="0027008C" w:rsidRPr="00C22559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конкуренция двух видов за территорию</w:t>
      </w:r>
    </w:p>
    <w:p w:rsidR="0027008C" w:rsidRPr="00C22559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ураган</w:t>
      </w:r>
    </w:p>
    <w:p w:rsidR="0027008C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сбор ягод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27008C" w:rsidRPr="00610500" w:rsidRDefault="00890FF6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</w:t>
      </w:r>
      <w:r w:rsidR="0027008C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К </w:t>
      </w:r>
      <w:proofErr w:type="spellStart"/>
      <w:r w:rsidR="0027008C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редуцентам</w:t>
      </w:r>
      <w:proofErr w:type="spellEnd"/>
      <w:r w:rsidR="0027008C"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относятся</w:t>
      </w:r>
    </w:p>
    <w:p w:rsidR="0027008C" w:rsidRPr="00C22559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грибы </w:t>
      </w:r>
    </w:p>
    <w:p w:rsidR="0027008C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лишайники </w:t>
      </w:r>
    </w:p>
    <w:p w:rsidR="0027008C" w:rsidRDefault="0027008C" w:rsidP="0027008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мхи</w:t>
      </w:r>
    </w:p>
    <w:p w:rsidR="0027008C" w:rsidRDefault="00D372ED" w:rsidP="002700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="0027008C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змы, использующие в качестве источника энергии солнечный свет, называются: </w:t>
      </w:r>
      <w:r w:rsidR="0027008C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2700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="0027008C"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и</w:t>
      </w:r>
      <w:proofErr w:type="spellEnd"/>
      <w:r w:rsidR="0027008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7008C" w:rsidRDefault="0027008C" w:rsidP="002700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7008C" w:rsidRPr="00C22559" w:rsidRDefault="0027008C" w:rsidP="002700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хемоавтотрофами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25238" w:rsidRPr="00857AB1" w:rsidRDefault="00D372ED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6</w:t>
      </w:r>
      <w:r w:rsidR="00925238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Ограничивающим фактором для ручьевой форели может стать</w:t>
      </w:r>
    </w:p>
    <w:p w:rsidR="00925238" w:rsidRPr="00C22559" w:rsidRDefault="00925238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скорость течения воды</w:t>
      </w:r>
    </w:p>
    <w:p w:rsidR="00925238" w:rsidRPr="00C22559" w:rsidRDefault="00925238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повышение температуры воды</w:t>
      </w:r>
    </w:p>
    <w:p w:rsidR="00925238" w:rsidRPr="00C22559" w:rsidRDefault="00925238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пороги в ручье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D372ED" w:rsidRPr="008C0C50" w:rsidRDefault="00D372ED" w:rsidP="00D372E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D372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8</w:t>
      </w:r>
    </w:p>
    <w:p w:rsidR="0027008C" w:rsidRDefault="00890FF6" w:rsidP="002700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700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27008C" w:rsidRPr="00422F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итрифицирующие</w:t>
      </w:r>
      <w:r w:rsidR="002700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бактерии являются</w:t>
      </w:r>
      <w:r w:rsidR="0027008C" w:rsidRPr="00422F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700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мами</w:t>
      </w:r>
    </w:p>
    <w:p w:rsidR="0027008C" w:rsidRPr="00422F47" w:rsidRDefault="0027008C" w:rsidP="0027008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икс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27008C" w:rsidRPr="00422F47" w:rsidRDefault="0027008C" w:rsidP="0027008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толитоавт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27008C" w:rsidRPr="00422F47" w:rsidRDefault="0027008C" w:rsidP="0027008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емолитоавт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27008C" w:rsidRPr="002E1F78" w:rsidRDefault="0027008C" w:rsidP="0027008C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925238" w:rsidRPr="00857AB1" w:rsidRDefault="00890FF6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</w:t>
      </w:r>
      <w:r w:rsidR="00925238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иологическим оптимумом называется положительное действие</w:t>
      </w:r>
    </w:p>
    <w:p w:rsidR="00925238" w:rsidRPr="00C22559" w:rsidRDefault="00925238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биотических факторов</w:t>
      </w:r>
    </w:p>
    <w:p w:rsidR="00925238" w:rsidRPr="00C22559" w:rsidRDefault="00925238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абиотических факторов</w:t>
      </w:r>
    </w:p>
    <w:p w:rsidR="00925238" w:rsidRPr="00C22559" w:rsidRDefault="00925238" w:rsidP="00925238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всех видов факторов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A800E2" w:rsidRPr="00857AB1" w:rsidRDefault="00890FF6" w:rsidP="00A800E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</w:t>
      </w:r>
      <w:r w:rsidR="00A800E2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олее широкой нормой реакции по отношению к сезонным колебаниям температуры обладает</w:t>
      </w:r>
    </w:p>
    <w:p w:rsidR="00A800E2" w:rsidRDefault="00A800E2" w:rsidP="00A800E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прудовая лягушка</w:t>
      </w:r>
    </w:p>
    <w:p w:rsidR="00A800E2" w:rsidRPr="00C22559" w:rsidRDefault="00A800E2" w:rsidP="00A800E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есец</w:t>
      </w:r>
    </w:p>
    <w:p w:rsidR="00A800E2" w:rsidRDefault="00A800E2" w:rsidP="00A800E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шеница</w:t>
      </w:r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A800E2" w:rsidRPr="00422F47" w:rsidRDefault="00890FF6" w:rsidP="00A800E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A800E2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proofErr w:type="spellStart"/>
      <w:r w:rsidR="00A800E2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гроценозы</w:t>
      </w:r>
      <w:proofErr w:type="spellEnd"/>
      <w:r w:rsidR="00A800E2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это экосистемы:</w:t>
      </w:r>
    </w:p>
    <w:p w:rsidR="00A800E2" w:rsidRPr="0093044D" w:rsidRDefault="00A800E2" w:rsidP="00A800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gramStart"/>
      <w:r w:rsidRP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 w:rsidRP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, движимые Солнцем;</w:t>
      </w:r>
    </w:p>
    <w:p w:rsidR="00A800E2" w:rsidRDefault="00A800E2" w:rsidP="00A800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вижимые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другими природными источни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800E2" w:rsidRDefault="00A800E2" w:rsidP="00A800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им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человек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6E3455" w:rsidRPr="00422F47" w:rsidRDefault="00D372ED" w:rsidP="006E345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="006E3455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змы, использующие энергию, выделяющуюся при химических реакциях, называются:</w:t>
      </w:r>
    </w:p>
    <w:p w:rsidR="006E3455" w:rsidRDefault="006E3455" w:rsidP="006E34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E3455" w:rsidRDefault="006E3455" w:rsidP="006E34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E3455" w:rsidRPr="00C22559" w:rsidRDefault="006E3455" w:rsidP="006E34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хемоавтотрофами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E3455" w:rsidRDefault="006E3455" w:rsidP="006E34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3455" w:rsidRPr="00422F47" w:rsidRDefault="00D372ED" w:rsidP="006E345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6E3455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Растительными или животными организмами питаются:</w:t>
      </w:r>
    </w:p>
    <w:p w:rsidR="006E3455" w:rsidRDefault="006E3455" w:rsidP="006E34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E3455" w:rsidRDefault="006E3455" w:rsidP="006E34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E3455" w:rsidRPr="00C22559" w:rsidRDefault="006E3455" w:rsidP="006E34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ы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00349" w:rsidRDefault="00D00349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br w:type="page"/>
      </w:r>
    </w:p>
    <w:p w:rsidR="00D372ED" w:rsidRPr="008C0C50" w:rsidRDefault="00D372ED" w:rsidP="00D372E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 w:rsidR="00D372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9</w:t>
      </w:r>
    </w:p>
    <w:p w:rsidR="0093044D" w:rsidRPr="00B402C0" w:rsidRDefault="0093044D" w:rsidP="0093044D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b/>
          <w:color w:val="4B4B4B"/>
        </w:rPr>
      </w:pPr>
      <w:r w:rsidRPr="00B402C0">
        <w:rPr>
          <w:b/>
          <w:color w:val="4B4B4B"/>
        </w:rPr>
        <w:t xml:space="preserve">1. В экосистеме в результате жизнедеятельности организмов осуществляется непрерывный поток атомов из неживой природы в </w:t>
      </w:r>
      <w:proofErr w:type="gramStart"/>
      <w:r w:rsidRPr="00B402C0">
        <w:rPr>
          <w:b/>
          <w:color w:val="4B4B4B"/>
        </w:rPr>
        <w:t>живую</w:t>
      </w:r>
      <w:proofErr w:type="gramEnd"/>
      <w:r w:rsidRPr="00B402C0">
        <w:rPr>
          <w:b/>
          <w:color w:val="4B4B4B"/>
        </w:rPr>
        <w:t xml:space="preserve"> и обратно, который называют:</w:t>
      </w:r>
    </w:p>
    <w:p w:rsidR="0093044D" w:rsidRDefault="0093044D" w:rsidP="0093044D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C22559">
        <w:rPr>
          <w:color w:val="4B4B4B"/>
        </w:rPr>
        <w:t xml:space="preserve">1) обменом веществ; </w:t>
      </w:r>
    </w:p>
    <w:p w:rsidR="0093044D" w:rsidRDefault="0093044D" w:rsidP="0093044D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C22559">
        <w:rPr>
          <w:color w:val="4B4B4B"/>
        </w:rPr>
        <w:t xml:space="preserve">2) цепями питания; </w:t>
      </w:r>
    </w:p>
    <w:p w:rsidR="0093044D" w:rsidRPr="00C22559" w:rsidRDefault="0093044D" w:rsidP="0093044D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>
        <w:rPr>
          <w:color w:val="4B4B4B"/>
        </w:rPr>
        <w:t>3</w:t>
      </w:r>
      <w:r w:rsidRPr="00C22559">
        <w:rPr>
          <w:color w:val="4B4B4B"/>
        </w:rPr>
        <w:t>) круговоротом веществ.</w:t>
      </w:r>
    </w:p>
    <w:p w:rsidR="0093044D" w:rsidRDefault="0093044D" w:rsidP="00930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93044D" w:rsidRDefault="00890FF6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При каждом очередном переносе энергии в пищевой цепа рассеивается: 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93044D"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10-20% потенциальной энергии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40-50% потенциальной энергии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-90% потенциальной энергии.</w:t>
      </w:r>
    </w:p>
    <w:p w:rsidR="0093044D" w:rsidRPr="00C22559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3044D" w:rsidRPr="00422F47" w:rsidRDefault="00890FF6" w:rsidP="00930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Элементы среды, оказывающие существенное влияние на живые организмы, называются: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антропогенными факторами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лимитирующими факторами;</w:t>
      </w:r>
    </w:p>
    <w:p w:rsidR="0093044D" w:rsidRPr="00C22559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экологическими факторами.</w:t>
      </w:r>
    </w:p>
    <w:p w:rsidR="0093044D" w:rsidRDefault="0093044D" w:rsidP="00930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93044D" w:rsidRPr="00422F47" w:rsidRDefault="00890FF6" w:rsidP="00930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Пастбищная цепь начинается: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от зеленых раст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мент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от мертвого органического вещества.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3044D" w:rsidRPr="00422F47" w:rsidRDefault="00D372ED" w:rsidP="00930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К эдафическим факторам относятся: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продолжитель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ь дня и ночи, рельеф местности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солнечный свет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пература, влажность;</w:t>
      </w:r>
    </w:p>
    <w:p w:rsidR="0093044D" w:rsidRPr="00C22559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состав и свойства почв.</w:t>
      </w:r>
    </w:p>
    <w:p w:rsidR="0093044D" w:rsidRDefault="0093044D" w:rsidP="00930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93044D" w:rsidRDefault="00D372E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ческими веществами мертвых остатков питаются: 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ы</w:t>
      </w:r>
      <w:proofErr w:type="spellEnd"/>
      <w:r w:rsid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ы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372ED" w:rsidRPr="008C0C50" w:rsidRDefault="00D372ED" w:rsidP="00D372E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2E1F78" w:rsidRDefault="002E1F78" w:rsidP="002E1F7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ИЛЕТ 1</w:t>
      </w:r>
      <w:r w:rsidR="00D372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0</w:t>
      </w:r>
    </w:p>
    <w:p w:rsidR="0093044D" w:rsidRPr="00422F47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. </w:t>
      </w:r>
      <w:proofErr w:type="spellStart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ритная</w:t>
      </w:r>
      <w:proofErr w:type="spellEnd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цепь </w:t>
      </w:r>
      <w:proofErr w:type="spellStart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чинаетеся</w:t>
      </w:r>
      <w:proofErr w:type="spellEnd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от зеленых растений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мент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Pr="00C22559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от мертвого органического вещества.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Железобактерии являются</w:t>
      </w:r>
      <w:r w:rsidRPr="00422F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мами</w:t>
      </w:r>
    </w:p>
    <w:p w:rsidR="0093044D" w:rsidRPr="00422F47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икс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93044D" w:rsidRPr="00422F47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толитоавт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93044D" w:rsidRPr="002E1F78" w:rsidRDefault="0093044D" w:rsidP="0093044D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емолитоавтотрофными</w:t>
      </w:r>
      <w:proofErr w:type="spellEnd"/>
    </w:p>
    <w:p w:rsidR="002E1F78" w:rsidRP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93044D" w:rsidRPr="00422F47" w:rsidRDefault="00890FF6" w:rsidP="00930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proofErr w:type="spellStart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гроценозы</w:t>
      </w:r>
      <w:proofErr w:type="spellEnd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это экосистемы:</w:t>
      </w:r>
    </w:p>
    <w:p w:rsidR="0093044D" w:rsidRP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gramStart"/>
      <w:r w:rsidRP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 w:rsidRPr="0093044D">
        <w:rPr>
          <w:rFonts w:ascii="Times New Roman" w:eastAsia="Times New Roman" w:hAnsi="Times New Roman" w:cs="Times New Roman"/>
          <w:color w:val="333333"/>
          <w:sz w:val="24"/>
          <w:szCs w:val="24"/>
        </w:rPr>
        <w:t>, движимые Солнцем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вижимые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другими природными источни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им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человек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2E1F78" w:rsidRDefault="002E1F78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5E1F00" w:rsidRPr="00F62640" w:rsidRDefault="005E1F00" w:rsidP="005E1F0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6264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. Если общая масса полученной потребителем 2-го порядка равна 10 кг, то какова была совокупная масса продуцентов, ставших источником пищи для данного потребителя?</w:t>
      </w:r>
    </w:p>
    <w:p w:rsidR="005E1F00" w:rsidRPr="00C22559" w:rsidRDefault="005E1F00" w:rsidP="005E1F0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100 кг</w:t>
      </w:r>
    </w:p>
    <w:p w:rsidR="005E1F00" w:rsidRDefault="005E1F00" w:rsidP="005E1F0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1000 кг</w:t>
      </w:r>
    </w:p>
    <w:p w:rsidR="005E1F00" w:rsidRDefault="005E1F00" w:rsidP="005E1F00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10000 кг </w:t>
      </w:r>
    </w:p>
    <w:p w:rsidR="005E1F00" w:rsidRDefault="005E1F00" w:rsidP="002E1F78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93044D" w:rsidRPr="00422F47" w:rsidRDefault="00D372ED" w:rsidP="00930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Минерализация органических остатков в биосфере происходит </w:t>
      </w:r>
      <w:proofErr w:type="gramStart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я</w:t>
      </w:r>
      <w:proofErr w:type="gramEnd"/>
      <w:r w:rsidR="0093044D"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3044D" w:rsidRPr="00C22559" w:rsidRDefault="0093044D" w:rsidP="00930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3044D" w:rsidRPr="002E1F78" w:rsidRDefault="0093044D" w:rsidP="0093044D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93044D" w:rsidRPr="00857AB1" w:rsidRDefault="00D372ED" w:rsidP="00930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6</w:t>
      </w:r>
      <w:r w:rsidR="0093044D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Фактор, вызывающий сезонные изменения в живой</w:t>
      </w:r>
      <w:r w:rsidR="0093044D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природе, </w:t>
      </w:r>
      <w:r w:rsidR="0093044D"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– это</w:t>
      </w:r>
    </w:p>
    <w:p w:rsidR="0093044D" w:rsidRDefault="0093044D" w:rsidP="00930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атмосферное давление </w:t>
      </w:r>
      <w:r w:rsidR="00E503FF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="00E503FF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="00E503FF"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долгота дня</w:t>
      </w:r>
    </w:p>
    <w:p w:rsidR="002E1F78" w:rsidRDefault="0093044D" w:rsidP="00E503FF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температура воздуха</w:t>
      </w:r>
    </w:p>
    <w:p w:rsidR="00510622" w:rsidRPr="008C0C50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ходной контроль </w:t>
      </w:r>
    </w:p>
    <w:p w:rsidR="00510622" w:rsidRDefault="00510622" w:rsidP="0051062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2E1F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ИЛЕТ 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. Организмы, как правило, приспосабливаются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к нескольким, наиболее существенным экологическим факторам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к одному, важнейшему для организма фактору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ко всему комплексу экологических факторов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510622" w:rsidRPr="00857AB1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. Ограничивающим называется фактор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</w:t>
      </w:r>
      <w:proofErr w:type="gram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снижающий</w:t>
      </w:r>
      <w:proofErr w:type="gram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выживаемость вида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наиболее приближенный к </w:t>
      </w:r>
      <w:proofErr w:type="gram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оптимальному</w:t>
      </w:r>
      <w:proofErr w:type="gramEnd"/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с широким диапазоном значений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10622" w:rsidRPr="00C9486E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948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3. </w:t>
      </w:r>
      <w:r w:rsidRPr="00C94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итрифицирующие бактерии являются организмами</w:t>
      </w: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икс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толитоавт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proofErr w:type="spellStart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емолитоавтотрофными</w:t>
      </w:r>
      <w:proofErr w:type="spellEnd"/>
      <w:r w:rsidRPr="00422F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510622" w:rsidRPr="00F62640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6264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. Если общая масса полученной потребителем 2-го порядка равна 10 кг, то какова была совокупная масса продуцентов, ставших источником пищи для данного потребителя?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100 кг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1000 кг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10000 кг 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510622" w:rsidRPr="00857AB1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5</w:t>
      </w: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иологическим оптимумом называется положительное действие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биотических факторов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абиотических факторов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всех видов факторов</w:t>
      </w:r>
    </w:p>
    <w:p w:rsidR="00510622" w:rsidRPr="00857AB1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6</w:t>
      </w: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Наиболее важным приспособлением млекопитающих к жизни в непостоянных условиях среды можно считать способность </w:t>
      </w:r>
      <w:proofErr w:type="gramStart"/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к</w:t>
      </w:r>
      <w:proofErr w:type="gramEnd"/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</w:t>
      </w:r>
      <w:proofErr w:type="spell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саморегуляции</w:t>
      </w:r>
      <w:proofErr w:type="spell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анабиозу 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охране потомства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10622" w:rsidRPr="008C0C50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510622" w:rsidRDefault="00510622" w:rsidP="0051062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2E1F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2</w:t>
      </w:r>
    </w:p>
    <w:p w:rsidR="00510622" w:rsidRPr="00857AB1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</w:t>
      </w: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Воздействию факторов с относительно постоянными значениями подвергается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домашняя лошадь 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майский жук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бычий цепень 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510622" w:rsidRPr="00857AB1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</w:t>
      </w: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олее широкой нормой реакции по отношению к сезонным колебаниям температуры обладает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прудовая лягушка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есец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) пшеница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510622" w:rsidRPr="00610500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</w:t>
      </w:r>
      <w:r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К биотическим факторам относят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органические остатки растений и животных в почве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количество кислорода в атмосфере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симбиоз, </w:t>
      </w:r>
      <w:proofErr w:type="spellStart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квартиранство</w:t>
      </w:r>
      <w:proofErr w:type="spellEnd"/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, хищничество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510622" w:rsidRPr="00610500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</w:t>
      </w:r>
      <w:r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К </w:t>
      </w:r>
      <w:proofErr w:type="spellStart"/>
      <w:r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редуцентам</w:t>
      </w:r>
      <w:proofErr w:type="spellEnd"/>
      <w:r w:rsidRPr="0061050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относятся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грибы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лишайники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мхи</w:t>
      </w:r>
    </w:p>
    <w:p w:rsidR="00510622" w:rsidRDefault="00510622" w:rsidP="00510622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b/>
          <w:color w:val="4B4B4B"/>
        </w:rPr>
      </w:pPr>
    </w:p>
    <w:p w:rsidR="00510622" w:rsidRPr="00B402C0" w:rsidRDefault="00510622" w:rsidP="00510622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b/>
          <w:color w:val="4B4B4B"/>
        </w:rPr>
      </w:pPr>
      <w:r>
        <w:rPr>
          <w:b/>
          <w:color w:val="4B4B4B"/>
        </w:rPr>
        <w:t>5</w:t>
      </w:r>
      <w:r w:rsidRPr="00B402C0">
        <w:rPr>
          <w:b/>
          <w:color w:val="4B4B4B"/>
        </w:rPr>
        <w:t xml:space="preserve">. В экосистеме в результате жизнедеятельности организмов осуществляется непрерывный поток атомов из неживой природы в </w:t>
      </w:r>
      <w:proofErr w:type="gramStart"/>
      <w:r w:rsidRPr="00B402C0">
        <w:rPr>
          <w:b/>
          <w:color w:val="4B4B4B"/>
        </w:rPr>
        <w:t>живую</w:t>
      </w:r>
      <w:proofErr w:type="gramEnd"/>
      <w:r w:rsidRPr="00B402C0">
        <w:rPr>
          <w:b/>
          <w:color w:val="4B4B4B"/>
        </w:rPr>
        <w:t xml:space="preserve"> и обратно, который называют:</w:t>
      </w:r>
    </w:p>
    <w:p w:rsidR="00510622" w:rsidRDefault="00510622" w:rsidP="00510622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C22559">
        <w:rPr>
          <w:color w:val="4B4B4B"/>
        </w:rPr>
        <w:t xml:space="preserve">1) обменом веществ; </w:t>
      </w:r>
    </w:p>
    <w:p w:rsidR="00510622" w:rsidRDefault="00510622" w:rsidP="00510622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C22559">
        <w:rPr>
          <w:color w:val="4B4B4B"/>
        </w:rPr>
        <w:t xml:space="preserve">2) цепями питания; </w:t>
      </w:r>
    </w:p>
    <w:p w:rsidR="00510622" w:rsidRPr="00C22559" w:rsidRDefault="00510622" w:rsidP="00510622">
      <w:pPr>
        <w:pStyle w:val="a6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>
        <w:rPr>
          <w:color w:val="4B4B4B"/>
        </w:rPr>
        <w:t>3</w:t>
      </w:r>
      <w:r w:rsidRPr="00C22559">
        <w:rPr>
          <w:color w:val="4B4B4B"/>
        </w:rPr>
        <w:t>) круговоротом веществ.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При каждом очередном переносе энергии в пищевой цепа рассеивается: 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-20% потенциальной энергии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40-50% потенциальной энергии;</w:t>
      </w:r>
    </w:p>
    <w:p w:rsidR="00510622" w:rsidRPr="00C22559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-90% потенциальной энергии.</w:t>
      </w:r>
    </w:p>
    <w:p w:rsidR="00510622" w:rsidRDefault="00510622" w:rsidP="0051062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br w:type="page"/>
      </w:r>
    </w:p>
    <w:p w:rsidR="00510622" w:rsidRPr="008C0C50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510622" w:rsidRDefault="00510622" w:rsidP="0051062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2E1F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3</w:t>
      </w: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Элементы среды, оказывающие существенное влияние на живые организмы, называются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антропогенными факторами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лимитирующими факторами;</w:t>
      </w:r>
    </w:p>
    <w:p w:rsidR="00510622" w:rsidRPr="00C22559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экологическими факторами.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К эдафическим факторам относятся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продолжитель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ь дня и ночи, рельеф местности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солнечный свет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пература, влажность;</w:t>
      </w:r>
    </w:p>
    <w:p w:rsidR="00510622" w:rsidRPr="00C22559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состав и свойства почв.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ческими веществами мертвых о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тков питаются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ы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Минерализация органических остатков в биосфере происходит </w:t>
      </w:r>
      <w:proofErr w:type="gramStart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я</w:t>
      </w:r>
      <w:proofErr w:type="gramEnd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Pr="00C22559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proofErr w:type="spellStart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гроценозы</w:t>
      </w:r>
      <w:proofErr w:type="spellEnd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это экосистемы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движимые Солнцем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вижимые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другими природными источни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им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лнцем, 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убсидируемые человек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proofErr w:type="spellStart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ритная</w:t>
      </w:r>
      <w:proofErr w:type="spellEnd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цепь </w:t>
      </w:r>
      <w:proofErr w:type="spellStart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чинаетеся</w:t>
      </w:r>
      <w:proofErr w:type="spellEnd"/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от зеленых растений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мент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Pr="00C22559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от мертвого органического вещества.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0622" w:rsidRPr="002E1F78" w:rsidRDefault="00510622" w:rsidP="00510622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510622" w:rsidRPr="008C0C50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кологические факторы</w:t>
      </w:r>
      <w:r w:rsidRPr="008C0C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Входной контроль </w:t>
      </w:r>
    </w:p>
    <w:p w:rsidR="00510622" w:rsidRDefault="00510622" w:rsidP="0051062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4</w:t>
      </w: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змы, использующие энергию, выделяющуюся при химических реакциях, называются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тоавтотрофа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Pr="00C22559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хемоавтотрофами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Растительными или животными организмами питаются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622" w:rsidRPr="00C22559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ы</w:t>
      </w:r>
      <w:proofErr w:type="spellEnd"/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0622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510622" w:rsidRPr="00422F47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</w:t>
      </w:r>
      <w:r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</w:t>
      </w:r>
      <w:proofErr w:type="spellStart"/>
      <w:r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Урбоценозы</w:t>
      </w:r>
      <w:proofErr w:type="spellEnd"/>
      <w:r w:rsidRPr="00422F4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это экосистемы</w:t>
      </w:r>
    </w:p>
    <w:p w:rsidR="00510622" w:rsidRPr="007071D6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иродные</w:t>
      </w:r>
      <w:proofErr w:type="gramEnd"/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вижимые Солнцем, субсидируемые другими природными источниками.</w:t>
      </w:r>
    </w:p>
    <w:p w:rsidR="00510622" w:rsidRPr="007071D6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родны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ижимые Солнцем 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ом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510622" w:rsidRPr="007071D6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дустриально-городские</w:t>
      </w:r>
      <w:proofErr w:type="gramEnd"/>
      <w:r w:rsidRPr="007071D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движимые топливом.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0622" w:rsidRPr="00422F47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422F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Воздушная, водная и твердая среда обитания входят в группу: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аби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еских компонентов экосистемы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би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еских компонентов экосистемы;</w:t>
      </w:r>
    </w:p>
    <w:p w:rsidR="00510622" w:rsidRDefault="00510622" w:rsidP="005106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22559">
        <w:rPr>
          <w:rFonts w:ascii="Times New Roman" w:eastAsia="Times New Roman" w:hAnsi="Times New Roman" w:cs="Times New Roman"/>
          <w:color w:val="333333"/>
          <w:sz w:val="24"/>
          <w:szCs w:val="24"/>
        </w:rPr>
        <w:t>) антропогенных компонентов экосистемы.</w:t>
      </w:r>
    </w:p>
    <w:p w:rsidR="00510622" w:rsidRDefault="00510622" w:rsidP="00510622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5</w:t>
      </w:r>
      <w:r w:rsidRPr="00C2255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Организмы, как правило, приспосабливаются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к нескольким, наиболее существенным экологическим факторам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к одному, важнейшему для организма фактору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ко всему комплексу экологических факторов</w:t>
      </w:r>
    </w:p>
    <w:p w:rsidR="00510622" w:rsidRPr="002E1F78" w:rsidRDefault="00510622" w:rsidP="00510622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510622" w:rsidRPr="00857AB1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6</w:t>
      </w:r>
      <w:r w:rsidRPr="00857A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Биологическим оптимумом называется положительное действие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1) биотических факторов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2) абиотических факторов</w:t>
      </w:r>
    </w:p>
    <w:p w:rsidR="00510622" w:rsidRPr="00C22559" w:rsidRDefault="00510622" w:rsidP="00510622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C22559">
        <w:rPr>
          <w:rFonts w:ascii="Times New Roman" w:eastAsia="Times New Roman" w:hAnsi="Times New Roman" w:cs="Times New Roman"/>
          <w:color w:val="393939"/>
          <w:sz w:val="24"/>
          <w:szCs w:val="24"/>
        </w:rPr>
        <w:t>3) всех видов факторов</w:t>
      </w:r>
    </w:p>
    <w:p w:rsidR="00510622" w:rsidRPr="002E1F78" w:rsidRDefault="00510622" w:rsidP="00510622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510622" w:rsidRDefault="00510622" w:rsidP="008F2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bookmarkStart w:id="0" w:name="_GoBack"/>
      <w:bookmarkEnd w:id="0"/>
    </w:p>
    <w:sectPr w:rsidR="00510622" w:rsidSect="003D397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36D1"/>
    <w:multiLevelType w:val="hybridMultilevel"/>
    <w:tmpl w:val="5730687C"/>
    <w:lvl w:ilvl="0" w:tplc="D1289A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F2E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23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65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E2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82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2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8D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386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C581F"/>
    <w:multiLevelType w:val="hybridMultilevel"/>
    <w:tmpl w:val="00CA7CB0"/>
    <w:lvl w:ilvl="0" w:tplc="2B50F0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03"/>
    <w:rsid w:val="0008133E"/>
    <w:rsid w:val="000B5562"/>
    <w:rsid w:val="000F34A0"/>
    <w:rsid w:val="00111868"/>
    <w:rsid w:val="001530F0"/>
    <w:rsid w:val="00160001"/>
    <w:rsid w:val="00170C82"/>
    <w:rsid w:val="001864CD"/>
    <w:rsid w:val="00193E71"/>
    <w:rsid w:val="00202920"/>
    <w:rsid w:val="00215F32"/>
    <w:rsid w:val="0027008C"/>
    <w:rsid w:val="0028122C"/>
    <w:rsid w:val="002C0DF5"/>
    <w:rsid w:val="002E1F78"/>
    <w:rsid w:val="003059DA"/>
    <w:rsid w:val="0032158A"/>
    <w:rsid w:val="003A0432"/>
    <w:rsid w:val="003B265F"/>
    <w:rsid w:val="003D397B"/>
    <w:rsid w:val="00422F47"/>
    <w:rsid w:val="00423F33"/>
    <w:rsid w:val="00510622"/>
    <w:rsid w:val="0059417D"/>
    <w:rsid w:val="005B7C9A"/>
    <w:rsid w:val="005E1F00"/>
    <w:rsid w:val="00605374"/>
    <w:rsid w:val="00607759"/>
    <w:rsid w:val="00610500"/>
    <w:rsid w:val="00690605"/>
    <w:rsid w:val="006E3455"/>
    <w:rsid w:val="007071D6"/>
    <w:rsid w:val="00771AC3"/>
    <w:rsid w:val="007C5027"/>
    <w:rsid w:val="00857AB1"/>
    <w:rsid w:val="00890FF6"/>
    <w:rsid w:val="008973C9"/>
    <w:rsid w:val="008D6903"/>
    <w:rsid w:val="008F2D4E"/>
    <w:rsid w:val="00925238"/>
    <w:rsid w:val="0093044D"/>
    <w:rsid w:val="00943125"/>
    <w:rsid w:val="009E12EF"/>
    <w:rsid w:val="00A25189"/>
    <w:rsid w:val="00A800E2"/>
    <w:rsid w:val="00A93834"/>
    <w:rsid w:val="00A9412E"/>
    <w:rsid w:val="00B402C0"/>
    <w:rsid w:val="00BA20F5"/>
    <w:rsid w:val="00BD447B"/>
    <w:rsid w:val="00C22559"/>
    <w:rsid w:val="00C9486E"/>
    <w:rsid w:val="00D00349"/>
    <w:rsid w:val="00D156F9"/>
    <w:rsid w:val="00D372ED"/>
    <w:rsid w:val="00D86DA3"/>
    <w:rsid w:val="00DA4BE0"/>
    <w:rsid w:val="00E2762F"/>
    <w:rsid w:val="00E503FF"/>
    <w:rsid w:val="00F244C1"/>
    <w:rsid w:val="00F62640"/>
    <w:rsid w:val="00F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1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812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C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906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12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8122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yle10">
    <w:name w:val="style10"/>
    <w:basedOn w:val="a0"/>
    <w:rsid w:val="0028122C"/>
  </w:style>
  <w:style w:type="character" w:customStyle="1" w:styleId="apple-converted-space">
    <w:name w:val="apple-converted-space"/>
    <w:basedOn w:val="a0"/>
    <w:rsid w:val="0028122C"/>
  </w:style>
  <w:style w:type="paragraph" w:customStyle="1" w:styleId="style101">
    <w:name w:val="style101"/>
    <w:basedOn w:val="a"/>
    <w:rsid w:val="0028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1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812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C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906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12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8122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yle10">
    <w:name w:val="style10"/>
    <w:basedOn w:val="a0"/>
    <w:rsid w:val="0028122C"/>
  </w:style>
  <w:style w:type="character" w:customStyle="1" w:styleId="apple-converted-space">
    <w:name w:val="apple-converted-space"/>
    <w:basedOn w:val="a0"/>
    <w:rsid w:val="0028122C"/>
  </w:style>
  <w:style w:type="paragraph" w:customStyle="1" w:styleId="style101">
    <w:name w:val="style101"/>
    <w:basedOn w:val="a"/>
    <w:rsid w:val="0028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9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7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7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36EF-D90F-4675-8D82-E649BAB8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Ермаков</dc:creator>
  <cp:lastModifiedBy>Биология</cp:lastModifiedBy>
  <cp:revision>10</cp:revision>
  <dcterms:created xsi:type="dcterms:W3CDTF">2013-09-16T08:28:00Z</dcterms:created>
  <dcterms:modified xsi:type="dcterms:W3CDTF">2013-10-01T09:12:00Z</dcterms:modified>
</cp:coreProperties>
</file>